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99F" w:rsidRDefault="00112C16" w:rsidP="00D87D99">
      <w:pPr>
        <w:jc w:val="center"/>
        <w:rPr>
          <w:b/>
          <w:sz w:val="32"/>
          <w:szCs w:val="32"/>
        </w:rPr>
      </w:pPr>
      <w:r>
        <w:rPr>
          <w:noProof/>
          <w:sz w:val="28"/>
          <w:szCs w:val="28"/>
        </w:rPr>
        <mc:AlternateContent>
          <mc:Choice Requires="wps">
            <w:drawing>
              <wp:anchor distT="0" distB="0" distL="114300" distR="114300" simplePos="0" relativeHeight="251660288" behindDoc="0" locked="0" layoutInCell="1" allowOverlap="1" wp14:anchorId="5D594CED" wp14:editId="45E90B52">
                <wp:simplePos x="0" y="0"/>
                <wp:positionH relativeFrom="column">
                  <wp:posOffset>-333375</wp:posOffset>
                </wp:positionH>
                <wp:positionV relativeFrom="paragraph">
                  <wp:posOffset>-219075</wp:posOffset>
                </wp:positionV>
                <wp:extent cx="7543800" cy="9525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7543800" cy="952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1199F" w:rsidRPr="00042313" w:rsidRDefault="0061199F" w:rsidP="00301376">
                            <w:pPr>
                              <w:jc w:val="center"/>
                              <w:rPr>
                                <w:b/>
                                <w:sz w:val="32"/>
                                <w:szCs w:val="32"/>
                              </w:rPr>
                            </w:pPr>
                            <w:r w:rsidRPr="00042313">
                              <w:rPr>
                                <w:b/>
                                <w:sz w:val="32"/>
                                <w:szCs w:val="32"/>
                              </w:rPr>
                              <w:t>CALHOUN R-VIII SCHOOL DISTRICT</w:t>
                            </w:r>
                          </w:p>
                          <w:p w:rsidR="0061199F" w:rsidRPr="00042313" w:rsidRDefault="0061199F" w:rsidP="0061199F">
                            <w:pPr>
                              <w:jc w:val="center"/>
                              <w:rPr>
                                <w:sz w:val="28"/>
                                <w:szCs w:val="28"/>
                              </w:rPr>
                            </w:pPr>
                            <w:r w:rsidRPr="00042313">
                              <w:rPr>
                                <w:sz w:val="28"/>
                                <w:szCs w:val="28"/>
                              </w:rPr>
                              <w:t>409 South College</w:t>
                            </w:r>
                          </w:p>
                          <w:p w:rsidR="0061199F" w:rsidRPr="00042313" w:rsidRDefault="0061199F" w:rsidP="0061199F">
                            <w:pPr>
                              <w:jc w:val="center"/>
                              <w:rPr>
                                <w:sz w:val="28"/>
                                <w:szCs w:val="28"/>
                              </w:rPr>
                            </w:pPr>
                            <w:r w:rsidRPr="00042313">
                              <w:rPr>
                                <w:sz w:val="28"/>
                                <w:szCs w:val="28"/>
                              </w:rPr>
                              <w:t>Calhoun, Missouri 65323</w:t>
                            </w:r>
                          </w:p>
                          <w:p w:rsidR="0061199F" w:rsidRDefault="00112C16" w:rsidP="0061199F">
                            <w:pPr>
                              <w:jc w:val="center"/>
                              <w:rPr>
                                <w:sz w:val="28"/>
                                <w:szCs w:val="28"/>
                              </w:rPr>
                            </w:pPr>
                            <w:r>
                              <w:rPr>
                                <w:sz w:val="28"/>
                                <w:szCs w:val="28"/>
                              </w:rPr>
                              <w:t>Phone: 660-694-3422</w:t>
                            </w:r>
                            <w:r>
                              <w:rPr>
                                <w:sz w:val="28"/>
                                <w:szCs w:val="28"/>
                              </w:rPr>
                              <w:tab/>
                            </w:r>
                            <w:r w:rsidR="0061199F" w:rsidRPr="00042313">
                              <w:rPr>
                                <w:sz w:val="28"/>
                                <w:szCs w:val="28"/>
                              </w:rPr>
                              <w:t>Fax: 660-694-3501</w:t>
                            </w:r>
                          </w:p>
                          <w:p w:rsidR="0061199F" w:rsidRDefault="006119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94CED" id="_x0000_t202" coordsize="21600,21600" o:spt="202" path="m,l,21600r21600,l21600,xe">
                <v:stroke joinstyle="miter"/>
                <v:path gradientshapeok="t" o:connecttype="rect"/>
              </v:shapetype>
              <v:shape id="Text Box 8" o:spid="_x0000_s1026" type="#_x0000_t202" style="position:absolute;left:0;text-align:left;margin-left:-26.25pt;margin-top:-17.25pt;width:594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" fillcolor="white [3201]" strokecolor="white [3212]" strokeweight=".5pt">
                <v:textbox>
                  <w:txbxContent>
                    <w:p w:rsidR="0061199F" w:rsidRPr="00042313" w:rsidRDefault="0061199F" w:rsidP="00301376">
                      <w:pPr>
                        <w:jc w:val="center"/>
                        <w:rPr>
                          <w:b/>
                          <w:sz w:val="32"/>
                          <w:szCs w:val="32"/>
                        </w:rPr>
                      </w:pPr>
                      <w:r w:rsidRPr="00042313">
                        <w:rPr>
                          <w:b/>
                          <w:sz w:val="32"/>
                          <w:szCs w:val="32"/>
                        </w:rPr>
                        <w:t>CALHOUN R-VIII SCHOOL DISTRICT</w:t>
                      </w:r>
                    </w:p>
                    <w:p w:rsidR="0061199F" w:rsidRPr="00042313" w:rsidRDefault="0061199F" w:rsidP="0061199F">
                      <w:pPr>
                        <w:jc w:val="center"/>
                        <w:rPr>
                          <w:sz w:val="28"/>
                          <w:szCs w:val="28"/>
                        </w:rPr>
                      </w:pPr>
                      <w:r w:rsidRPr="00042313">
                        <w:rPr>
                          <w:sz w:val="28"/>
                          <w:szCs w:val="28"/>
                        </w:rPr>
                        <w:t>409 South College</w:t>
                      </w:r>
                    </w:p>
                    <w:p w:rsidR="0061199F" w:rsidRPr="00042313" w:rsidRDefault="0061199F" w:rsidP="0061199F">
                      <w:pPr>
                        <w:jc w:val="center"/>
                        <w:rPr>
                          <w:sz w:val="28"/>
                          <w:szCs w:val="28"/>
                        </w:rPr>
                      </w:pPr>
                      <w:r w:rsidRPr="00042313">
                        <w:rPr>
                          <w:sz w:val="28"/>
                          <w:szCs w:val="28"/>
                        </w:rPr>
                        <w:t>Calhoun, Missouri 65323</w:t>
                      </w:r>
                    </w:p>
                    <w:p w:rsidR="0061199F" w:rsidRDefault="00112C16" w:rsidP="0061199F">
                      <w:pPr>
                        <w:jc w:val="center"/>
                        <w:rPr>
                          <w:sz w:val="28"/>
                          <w:szCs w:val="28"/>
                        </w:rPr>
                      </w:pPr>
                      <w:r>
                        <w:rPr>
                          <w:sz w:val="28"/>
                          <w:szCs w:val="28"/>
                        </w:rPr>
                        <w:t>Phone: 660-694-3422</w:t>
                      </w:r>
                      <w:r>
                        <w:rPr>
                          <w:sz w:val="28"/>
                          <w:szCs w:val="28"/>
                        </w:rPr>
                        <w:tab/>
                      </w:r>
                      <w:r w:rsidR="0061199F" w:rsidRPr="00042313">
                        <w:rPr>
                          <w:sz w:val="28"/>
                          <w:szCs w:val="28"/>
                        </w:rPr>
                        <w:t>Fax: 660-694-3501</w:t>
                      </w:r>
                    </w:p>
                    <w:p w:rsidR="0061199F" w:rsidRDefault="0061199F"/>
                  </w:txbxContent>
                </v:textbox>
              </v:shape>
            </w:pict>
          </mc:Fallback>
        </mc:AlternateContent>
      </w:r>
    </w:p>
    <w:p w:rsidR="00042313" w:rsidRDefault="00042313" w:rsidP="00042313">
      <w:pPr>
        <w:rPr>
          <w:sz w:val="28"/>
          <w:szCs w:val="28"/>
        </w:rPr>
      </w:pPr>
    </w:p>
    <w:p w:rsidR="0061199F" w:rsidRDefault="0061199F" w:rsidP="00042313">
      <w:pPr>
        <w:rPr>
          <w:sz w:val="28"/>
          <w:szCs w:val="28"/>
        </w:rPr>
      </w:pPr>
    </w:p>
    <w:p w:rsidR="0061199F" w:rsidRDefault="00112C16" w:rsidP="00042313">
      <w:pPr>
        <w:rPr>
          <w:sz w:val="28"/>
          <w:szCs w:val="28"/>
        </w:rPr>
      </w:pPr>
      <w:r>
        <w:rPr>
          <w:noProof/>
          <w:sz w:val="18"/>
          <w:szCs w:val="18"/>
        </w:rPr>
        <mc:AlternateContent>
          <mc:Choice Requires="wps">
            <w:drawing>
              <wp:anchor distT="0" distB="0" distL="114300" distR="114300" simplePos="0" relativeHeight="251662336" behindDoc="0" locked="0" layoutInCell="1" allowOverlap="1" wp14:anchorId="51F83B2C" wp14:editId="3B02EF96">
                <wp:simplePos x="0" y="0"/>
                <wp:positionH relativeFrom="column">
                  <wp:posOffset>-379095</wp:posOffset>
                </wp:positionH>
                <wp:positionV relativeFrom="paragraph">
                  <wp:posOffset>147955</wp:posOffset>
                </wp:positionV>
                <wp:extent cx="7589520" cy="0"/>
                <wp:effectExtent l="0" t="0" r="11430" b="19050"/>
                <wp:wrapNone/>
                <wp:docPr id="10" name="Straight Connector 10"/>
                <wp:cNvGraphicFramePr/>
                <a:graphic xmlns:a="http://schemas.openxmlformats.org/drawingml/2006/main">
                  <a:graphicData uri="http://schemas.microsoft.com/office/word/2010/wordprocessingShape">
                    <wps:wsp>
                      <wps:cNvCnPr/>
                      <wps:spPr>
                        <a:xfrm>
                          <a:off x="0" y="0"/>
                          <a:ext cx="758952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A00656" id="Straight Connector 10"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85pt,11.65pt" to="567.7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" strokecolor="black [3213]" strokeweight="1.5pt"/>
            </w:pict>
          </mc:Fallback>
        </mc:AlternateContent>
      </w:r>
    </w:p>
    <w:p w:rsidR="0061199F" w:rsidRDefault="00112C16" w:rsidP="00042313">
      <w:pPr>
        <w:rPr>
          <w:sz w:val="28"/>
          <w:szCs w:val="28"/>
        </w:rPr>
      </w:pPr>
      <w:r>
        <w:rPr>
          <w:noProof/>
          <w:sz w:val="18"/>
          <w:szCs w:val="18"/>
        </w:rPr>
        <mc:AlternateContent>
          <mc:Choice Requires="wps">
            <w:drawing>
              <wp:anchor distT="0" distB="0" distL="114300" distR="114300" simplePos="0" relativeHeight="251661312" behindDoc="0" locked="0" layoutInCell="1" allowOverlap="1" wp14:anchorId="0FEC3E86" wp14:editId="75275066">
                <wp:simplePos x="0" y="0"/>
                <wp:positionH relativeFrom="column">
                  <wp:posOffset>1371600</wp:posOffset>
                </wp:positionH>
                <wp:positionV relativeFrom="paragraph">
                  <wp:posOffset>635</wp:posOffset>
                </wp:positionV>
                <wp:extent cx="5572125" cy="85153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5572125" cy="851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76E5F" w:rsidRDefault="00376E5F" w:rsidP="00376E5F">
                            <w:pPr>
                              <w:jc w:val="center"/>
                              <w:rPr>
                                <w:sz w:val="44"/>
                              </w:rPr>
                            </w:pPr>
                            <w:permStart w:id="846680427" w:edGrp="everyone"/>
                          </w:p>
                          <w:p w:rsidR="00376E5F" w:rsidRDefault="00376E5F" w:rsidP="00376E5F">
                            <w:pPr>
                              <w:jc w:val="center"/>
                              <w:rPr>
                                <w:sz w:val="44"/>
                              </w:rPr>
                            </w:pPr>
                            <w:r w:rsidRPr="00376E5F">
                              <w:rPr>
                                <w:sz w:val="44"/>
                              </w:rPr>
                              <w:t>IDEA Public Notice</w:t>
                            </w:r>
                          </w:p>
                          <w:p w:rsidR="00376E5F" w:rsidRDefault="00376E5F" w:rsidP="00376E5F">
                            <w:pPr>
                              <w:jc w:val="center"/>
                              <w:rPr>
                                <w:sz w:val="44"/>
                              </w:rPr>
                            </w:pPr>
                          </w:p>
                          <w:p w:rsidR="00376E5F" w:rsidRDefault="00376E5F" w:rsidP="00376E5F">
                            <w:r w:rsidRPr="00FB48CC">
                              <w:t>All responsible public agencies are required to locate, evaluate, and identify children with disabilities who are under the jurisdiction of the agency, regardless of the severity of the disability, including children attending private schools, children who live outside the district but are attending a private school within the district, highly mobile children, such as migrant and homeless children, children who are wards of the state, and children who are suspected of having a disability and in need of special education even though they are advanc</w:t>
                            </w:r>
                            <w:r>
                              <w:t>ing from grade to grade. The Calhoun</w:t>
                            </w:r>
                            <w:r w:rsidRPr="00FB48CC">
                              <w:t xml:space="preserve"> School District assures that it will provide a free, appropriate public education (FAPE) to all eligible children with disabilities between the ages of 3 and 21 under its jurisdiction. Disabilities include autism, deaf/blindness, emotional disorders, hearing impairment and deafness, intellectual disability, multiple disabilities, orthopedic impairment, other health impairments, specific learning disabilities, speech or language impairment, traumatic brain injury, visual impairment/blindness and young child with a developmental delay.</w:t>
                            </w:r>
                            <w:r w:rsidRPr="00FB48CC">
                              <w:br/>
                            </w:r>
                            <w:r w:rsidRPr="00FB48CC">
                              <w:br/>
                            </w:r>
                            <w:r>
                              <w:t>The Calhoun</w:t>
                            </w:r>
                            <w:r w:rsidRPr="00FB48CC">
                              <w:t xml:space="preserve"> School District assures that it will provide information and referral services necessary to assist the State in the implementation of early intervention services for infants and toddlers eligible for the Missouri First Steps program.</w:t>
                            </w:r>
                            <w:r w:rsidRPr="00FB48CC">
                              <w:br/>
                            </w:r>
                            <w:r w:rsidRPr="00FB48CC">
                              <w:br/>
                            </w:r>
                            <w:r>
                              <w:t>The Calhoun</w:t>
                            </w:r>
                            <w:r w:rsidRPr="00FB48CC">
                              <w:t xml:space="preserve"> School District assures that personally identifiable information collected, used, or maintained by the agency for the purposes of identification, evaluation, placement or provision of FAPE of children with disabilities may be inspected and/or reviewed by their parents/guardians. Parents/guardians may request amendment to the educational record if the parent/guardian believes the record is inaccurate, misleading, or violates the privacy or other rights of their child. Parents have the right to file complaints with the U.S. Department of Education or the Missouri Department of Elementary and Secondary Education concerning alleged failures by the district to meet the requirements of the Family Educational Rights and Privacy Act (FERPA).</w:t>
                            </w:r>
                            <w:r w:rsidRPr="00FB48CC">
                              <w:br/>
                            </w:r>
                            <w:r w:rsidRPr="00FB48CC">
                              <w:br/>
                            </w:r>
                            <w:r>
                              <w:t>The Calhoun</w:t>
                            </w:r>
                            <w:r w:rsidRPr="00FB48CC">
                              <w:t xml:space="preserve"> School District has developed a Local Compliance Plan for the implementation of State Regulations for the Individuals with Disabilities Education Act (IDEA). This plan contains the agency’s policies and procedures regarding storage, disclosure to third parties, retention and destruction of personally identifiable information and the agency’s assurances that services are provided in compliance with the General Education Provision Act (GEPA). This plan may be reviewed at Central Office, </w:t>
                            </w:r>
                            <w:r>
                              <w:t xml:space="preserve">409 S. College, Calhoun, MO 65323. </w:t>
                            </w:r>
                            <w:bookmarkStart w:id="0" w:name="_GoBack"/>
                            <w:bookmarkEnd w:id="0"/>
                            <w:r w:rsidRPr="00FB48CC">
                              <w:br/>
                            </w:r>
                            <w:r w:rsidRPr="00FB48CC">
                              <w:br/>
                              <w:t>This notice will be provided in native languages as appropriate.</w:t>
                            </w:r>
                          </w:p>
                          <w:p w:rsidR="00AE3977" w:rsidRPr="00376E5F" w:rsidRDefault="00376E5F" w:rsidP="00376E5F">
                            <w:pPr>
                              <w:rPr>
                                <w:sz w:val="44"/>
                              </w:rPr>
                            </w:pPr>
                            <w:r w:rsidRPr="00376E5F">
                              <w:rPr>
                                <w:sz w:val="44"/>
                              </w:rPr>
                              <w:t xml:space="preserve"> </w:t>
                            </w:r>
                            <w:permEnd w:id="84668042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C3E86" id="Text Box 9" o:spid="_x0000_s1027" type="#_x0000_t202" style="position:absolute;margin-left:108pt;margin-top:.05pt;width:438.75pt;height:6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" fillcolor="white [3201]" strokecolor="white [3212]" strokeweight=".5pt">
                <v:textbox>
                  <w:txbxContent>
                    <w:p w:rsidR="00376E5F" w:rsidRDefault="00376E5F" w:rsidP="00376E5F">
                      <w:pPr>
                        <w:jc w:val="center"/>
                        <w:rPr>
                          <w:sz w:val="44"/>
                        </w:rPr>
                      </w:pPr>
                      <w:permStart w:id="846680427" w:edGrp="everyone"/>
                    </w:p>
                    <w:p w:rsidR="00376E5F" w:rsidRDefault="00376E5F" w:rsidP="00376E5F">
                      <w:pPr>
                        <w:jc w:val="center"/>
                        <w:rPr>
                          <w:sz w:val="44"/>
                        </w:rPr>
                      </w:pPr>
                      <w:r w:rsidRPr="00376E5F">
                        <w:rPr>
                          <w:sz w:val="44"/>
                        </w:rPr>
                        <w:t>IDEA Public Notice</w:t>
                      </w:r>
                    </w:p>
                    <w:p w:rsidR="00376E5F" w:rsidRDefault="00376E5F" w:rsidP="00376E5F">
                      <w:pPr>
                        <w:jc w:val="center"/>
                        <w:rPr>
                          <w:sz w:val="44"/>
                        </w:rPr>
                      </w:pPr>
                    </w:p>
                    <w:p w:rsidR="00376E5F" w:rsidRDefault="00376E5F" w:rsidP="00376E5F">
                      <w:r w:rsidRPr="00FB48CC">
                        <w:t>All responsible public agencies are required to locate, evaluate, and identify children with disabilities who are under the jurisdiction of the agency, regardless of the severity of the disability, including children attending private schools, children who live outside the district but are attending a private school within the district, highly mobile children, such as migrant and homeless children, children who are wards of the state, and children who are suspected of having a disability and in need of special education even though they are advanc</w:t>
                      </w:r>
                      <w:r>
                        <w:t>ing from grade to grade. The Calhoun</w:t>
                      </w:r>
                      <w:r w:rsidRPr="00FB48CC">
                        <w:t xml:space="preserve"> School District assures that it will provide a free, appropriate public education (FAPE) to all eligible children with disabilities between the ages of 3 and 21 under its jurisdiction. Disabilities include autism, deaf/blindness, emotional disorders, hearing impairment and deafness, intellectual disability, multiple disabilities, orthopedic impairment, other health impairments, specific learning disabilities, speech or language impairment, traumatic brain injury, visual impairment/blindness and young child with a developmental delay.</w:t>
                      </w:r>
                      <w:r w:rsidRPr="00FB48CC">
                        <w:br/>
                      </w:r>
                      <w:r w:rsidRPr="00FB48CC">
                        <w:br/>
                      </w:r>
                      <w:r>
                        <w:t>The Calhoun</w:t>
                      </w:r>
                      <w:r w:rsidRPr="00FB48CC">
                        <w:t xml:space="preserve"> School District assures that it will provide information and referral services necessary to assist the State in the implementation of early intervention services for infants and toddlers eligible for the Missouri First Steps program.</w:t>
                      </w:r>
                      <w:r w:rsidRPr="00FB48CC">
                        <w:br/>
                      </w:r>
                      <w:r w:rsidRPr="00FB48CC">
                        <w:br/>
                      </w:r>
                      <w:r>
                        <w:t>The Calhoun</w:t>
                      </w:r>
                      <w:r w:rsidRPr="00FB48CC">
                        <w:t xml:space="preserve"> School District assures that personally identifiable information collected, used, or maintained by the agency for the purposes of identification, evaluation, placement or provision of FAPE of children with disabilities may be inspected and/or reviewed by their parents/guardians. Parents/guardians may request amendment to the educational record if the parent/guardian believes the record is inaccurate, misleading, or violates the privacy or other rights of their child. Parents have the right to file complaints with the U.S. Department of Education or the Missouri Department of Elementary and Secondary Education concerning alleged failures by the district to meet the requirements of the Family Educational Rights and Privacy Act (FERPA).</w:t>
                      </w:r>
                      <w:r w:rsidRPr="00FB48CC">
                        <w:br/>
                      </w:r>
                      <w:r w:rsidRPr="00FB48CC">
                        <w:br/>
                      </w:r>
                      <w:r>
                        <w:t>The Calhoun</w:t>
                      </w:r>
                      <w:r w:rsidRPr="00FB48CC">
                        <w:t xml:space="preserve"> School District has developed a Local Compliance Plan for the implementation of State Regulations for the Individuals with Disabilities Education Act (IDEA). This plan contains the agency’s policies and procedures regarding storage, disclosure to third parties, retention and destruction of personally identifiable information and the agency’s assurances that services are provided in compliance with the General Education Provision Act (GEPA). This plan may be reviewed at Central Office, </w:t>
                      </w:r>
                      <w:r>
                        <w:t xml:space="preserve">409 S. College, Calhoun, MO 65323. </w:t>
                      </w:r>
                      <w:bookmarkStart w:id="1" w:name="_GoBack"/>
                      <w:bookmarkEnd w:id="1"/>
                      <w:r w:rsidRPr="00FB48CC">
                        <w:br/>
                      </w:r>
                      <w:r w:rsidRPr="00FB48CC">
                        <w:br/>
                        <w:t>This notice will be provided in native languages as appropriate.</w:t>
                      </w:r>
                    </w:p>
                    <w:p w:rsidR="00AE3977" w:rsidRPr="00376E5F" w:rsidRDefault="00376E5F" w:rsidP="00376E5F">
                      <w:pPr>
                        <w:rPr>
                          <w:sz w:val="44"/>
                        </w:rPr>
                      </w:pPr>
                      <w:r w:rsidRPr="00376E5F">
                        <w:rPr>
                          <w:sz w:val="44"/>
                        </w:rPr>
                        <w:t xml:space="preserve"> </w:t>
                      </w:r>
                      <w:permEnd w:id="846680427"/>
                    </w:p>
                  </w:txbxContent>
                </v:textbox>
              </v:shape>
            </w:pict>
          </mc:Fallback>
        </mc:AlternateContent>
      </w:r>
      <w:r w:rsidR="0061199F">
        <w:rPr>
          <w:noProof/>
          <w:sz w:val="18"/>
          <w:szCs w:val="18"/>
        </w:rPr>
        <mc:AlternateContent>
          <mc:Choice Requires="wps">
            <w:drawing>
              <wp:anchor distT="0" distB="0" distL="114300" distR="114300" simplePos="0" relativeHeight="251659264" behindDoc="0" locked="1" layoutInCell="1" allowOverlap="1" wp14:anchorId="3AAA4D6F" wp14:editId="32696248">
                <wp:simplePos x="0" y="0"/>
                <wp:positionH relativeFrom="column">
                  <wp:posOffset>1304925</wp:posOffset>
                </wp:positionH>
                <wp:positionV relativeFrom="paragraph">
                  <wp:posOffset>-51435</wp:posOffset>
                </wp:positionV>
                <wp:extent cx="0" cy="857250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0" cy="857250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746F2"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5pt,-4.05pt" to="102.75pt,6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" strokecolor="black [3213]" strokeweight="1.5pt">
                <w10:anchorlock/>
              </v:line>
            </w:pict>
          </mc:Fallback>
        </mc:AlternateContent>
      </w:r>
    </w:p>
    <w:p w:rsidR="0061199F" w:rsidRPr="000B46D3" w:rsidRDefault="00604E5F" w:rsidP="00301376">
      <w:pPr>
        <w:tabs>
          <w:tab w:val="left" w:pos="2580"/>
        </w:tabs>
        <w:ind w:left="-432"/>
      </w:pPr>
      <w:r>
        <w:rPr>
          <w:sz w:val="18"/>
          <w:szCs w:val="18"/>
        </w:rPr>
        <w:t xml:space="preserve">     </w:t>
      </w:r>
      <w:r w:rsidR="0061199F" w:rsidRPr="0061199F">
        <w:rPr>
          <w:sz w:val="18"/>
          <w:szCs w:val="18"/>
        </w:rPr>
        <w:t>Mr. Shane Stocks</w:t>
      </w:r>
      <w:r w:rsidR="004E0343">
        <w:rPr>
          <w:sz w:val="18"/>
          <w:szCs w:val="18"/>
        </w:rPr>
        <w:tab/>
      </w:r>
    </w:p>
    <w:p w:rsidR="0061199F" w:rsidRPr="0061199F" w:rsidRDefault="00604E5F" w:rsidP="00301376">
      <w:pPr>
        <w:ind w:left="-432"/>
        <w:rPr>
          <w:sz w:val="18"/>
          <w:szCs w:val="18"/>
        </w:rPr>
      </w:pPr>
      <w:r>
        <w:rPr>
          <w:sz w:val="18"/>
          <w:szCs w:val="18"/>
        </w:rPr>
        <w:t xml:space="preserve">     </w:t>
      </w:r>
      <w:r w:rsidR="0061199F" w:rsidRPr="0061199F">
        <w:rPr>
          <w:sz w:val="18"/>
          <w:szCs w:val="18"/>
        </w:rPr>
        <w:t>Superintendent</w:t>
      </w:r>
    </w:p>
    <w:p w:rsidR="0061199F" w:rsidRPr="0061199F" w:rsidRDefault="00604E5F" w:rsidP="00301376">
      <w:pPr>
        <w:ind w:left="-432"/>
        <w:rPr>
          <w:sz w:val="18"/>
          <w:szCs w:val="18"/>
        </w:rPr>
      </w:pPr>
      <w:r>
        <w:rPr>
          <w:sz w:val="18"/>
          <w:szCs w:val="18"/>
        </w:rPr>
        <w:t xml:space="preserve">     </w:t>
      </w:r>
      <w:r w:rsidR="0029312B">
        <w:rPr>
          <w:sz w:val="18"/>
          <w:szCs w:val="18"/>
        </w:rPr>
        <w:t>660-694-3422 Option #3</w:t>
      </w:r>
    </w:p>
    <w:p w:rsidR="0061199F" w:rsidRPr="0061199F" w:rsidRDefault="00604E5F" w:rsidP="00301376">
      <w:pPr>
        <w:ind w:left="-432"/>
        <w:rPr>
          <w:sz w:val="18"/>
          <w:szCs w:val="18"/>
        </w:rPr>
      </w:pPr>
      <w:r>
        <w:t xml:space="preserve">    </w:t>
      </w:r>
      <w:hyperlink r:id="rId8" w:history="1">
        <w:r w:rsidR="0061199F" w:rsidRPr="0061199F">
          <w:rPr>
            <w:rStyle w:val="Hyperlink"/>
            <w:sz w:val="18"/>
            <w:szCs w:val="18"/>
          </w:rPr>
          <w:t>sstocks@calhoun.k12.mo.us</w:t>
        </w:r>
      </w:hyperlink>
    </w:p>
    <w:p w:rsidR="0061199F" w:rsidRPr="0061199F" w:rsidRDefault="0061199F" w:rsidP="00301376">
      <w:pPr>
        <w:ind w:left="-432"/>
        <w:rPr>
          <w:sz w:val="18"/>
          <w:szCs w:val="18"/>
        </w:rPr>
      </w:pPr>
    </w:p>
    <w:p w:rsidR="0061199F" w:rsidRPr="0061199F" w:rsidRDefault="00604E5F" w:rsidP="00301376">
      <w:pPr>
        <w:ind w:left="-432"/>
        <w:rPr>
          <w:sz w:val="18"/>
          <w:szCs w:val="18"/>
        </w:rPr>
      </w:pPr>
      <w:r>
        <w:rPr>
          <w:sz w:val="18"/>
          <w:szCs w:val="18"/>
        </w:rPr>
        <w:t xml:space="preserve">     </w:t>
      </w:r>
      <w:r w:rsidR="0061199F" w:rsidRPr="0061199F">
        <w:rPr>
          <w:sz w:val="18"/>
          <w:szCs w:val="18"/>
        </w:rPr>
        <w:t>Amber Russell</w:t>
      </w:r>
    </w:p>
    <w:p w:rsidR="0061199F" w:rsidRPr="0061199F" w:rsidRDefault="00604E5F" w:rsidP="00301376">
      <w:pPr>
        <w:ind w:left="-432"/>
        <w:rPr>
          <w:sz w:val="18"/>
          <w:szCs w:val="18"/>
        </w:rPr>
      </w:pPr>
      <w:r>
        <w:rPr>
          <w:sz w:val="18"/>
          <w:szCs w:val="18"/>
        </w:rPr>
        <w:t xml:space="preserve">     </w:t>
      </w:r>
      <w:r w:rsidR="0061199F" w:rsidRPr="0061199F">
        <w:rPr>
          <w:sz w:val="18"/>
          <w:szCs w:val="18"/>
        </w:rPr>
        <w:t>K-12 Principal/SPED Director</w:t>
      </w:r>
    </w:p>
    <w:p w:rsidR="0061199F" w:rsidRPr="0061199F" w:rsidRDefault="00604E5F" w:rsidP="00301376">
      <w:pPr>
        <w:ind w:left="-432"/>
        <w:rPr>
          <w:sz w:val="18"/>
          <w:szCs w:val="18"/>
        </w:rPr>
      </w:pPr>
      <w:r>
        <w:rPr>
          <w:sz w:val="18"/>
          <w:szCs w:val="18"/>
        </w:rPr>
        <w:t xml:space="preserve">     </w:t>
      </w:r>
      <w:r w:rsidR="0029312B">
        <w:rPr>
          <w:sz w:val="18"/>
          <w:szCs w:val="18"/>
        </w:rPr>
        <w:t>660-694-3422 Option #4</w:t>
      </w:r>
    </w:p>
    <w:p w:rsidR="0061199F" w:rsidRPr="0061199F" w:rsidRDefault="00604E5F" w:rsidP="00301376">
      <w:pPr>
        <w:ind w:left="-432"/>
        <w:rPr>
          <w:sz w:val="18"/>
          <w:szCs w:val="18"/>
        </w:rPr>
      </w:pPr>
      <w:r>
        <w:t xml:space="preserve">    </w:t>
      </w:r>
      <w:hyperlink r:id="rId9" w:history="1">
        <w:r w:rsidR="0061199F" w:rsidRPr="0061199F">
          <w:rPr>
            <w:rStyle w:val="Hyperlink"/>
            <w:sz w:val="18"/>
            <w:szCs w:val="18"/>
          </w:rPr>
          <w:t>arussell@calhoun.k12.mo.us</w:t>
        </w:r>
      </w:hyperlink>
    </w:p>
    <w:p w:rsidR="0061199F" w:rsidRPr="0061199F" w:rsidRDefault="0061199F" w:rsidP="00301376">
      <w:pPr>
        <w:ind w:left="-432"/>
        <w:rPr>
          <w:sz w:val="18"/>
          <w:szCs w:val="18"/>
        </w:rPr>
      </w:pPr>
    </w:p>
    <w:p w:rsidR="0061199F" w:rsidRPr="0061199F" w:rsidRDefault="00604E5F" w:rsidP="00301376">
      <w:pPr>
        <w:ind w:left="-432"/>
        <w:rPr>
          <w:sz w:val="18"/>
          <w:szCs w:val="18"/>
        </w:rPr>
      </w:pPr>
      <w:r>
        <w:rPr>
          <w:sz w:val="18"/>
          <w:szCs w:val="18"/>
        </w:rPr>
        <w:t xml:space="preserve">     </w:t>
      </w:r>
      <w:r w:rsidR="0061199F" w:rsidRPr="0061199F">
        <w:rPr>
          <w:sz w:val="18"/>
          <w:szCs w:val="18"/>
        </w:rPr>
        <w:t>Rebecca Crump</w:t>
      </w:r>
    </w:p>
    <w:p w:rsidR="0061199F" w:rsidRPr="0061199F" w:rsidRDefault="00604E5F" w:rsidP="00301376">
      <w:pPr>
        <w:ind w:left="-432"/>
        <w:rPr>
          <w:sz w:val="18"/>
          <w:szCs w:val="18"/>
        </w:rPr>
      </w:pPr>
      <w:r>
        <w:rPr>
          <w:sz w:val="18"/>
          <w:szCs w:val="18"/>
        </w:rPr>
        <w:t xml:space="preserve">     </w:t>
      </w:r>
      <w:r w:rsidR="0061199F" w:rsidRPr="0061199F">
        <w:rPr>
          <w:sz w:val="18"/>
          <w:szCs w:val="18"/>
        </w:rPr>
        <w:t>ECC Director</w:t>
      </w:r>
    </w:p>
    <w:p w:rsidR="0061199F" w:rsidRPr="0061199F" w:rsidRDefault="00604E5F" w:rsidP="00301376">
      <w:pPr>
        <w:ind w:left="-432"/>
        <w:rPr>
          <w:sz w:val="18"/>
          <w:szCs w:val="18"/>
        </w:rPr>
      </w:pPr>
      <w:r>
        <w:rPr>
          <w:sz w:val="18"/>
          <w:szCs w:val="18"/>
        </w:rPr>
        <w:t xml:space="preserve">     </w:t>
      </w:r>
      <w:r w:rsidR="0029312B">
        <w:rPr>
          <w:sz w:val="18"/>
          <w:szCs w:val="18"/>
        </w:rPr>
        <w:t>660-694-3344 Option #1</w:t>
      </w:r>
    </w:p>
    <w:p w:rsidR="0061199F" w:rsidRPr="0061199F" w:rsidRDefault="00604E5F" w:rsidP="00301376">
      <w:pPr>
        <w:ind w:left="-432"/>
        <w:rPr>
          <w:sz w:val="18"/>
          <w:szCs w:val="18"/>
        </w:rPr>
      </w:pPr>
      <w:r>
        <w:t xml:space="preserve">    </w:t>
      </w:r>
      <w:hyperlink r:id="rId10" w:history="1">
        <w:r w:rsidR="0061199F" w:rsidRPr="0061199F">
          <w:rPr>
            <w:rStyle w:val="Hyperlink"/>
            <w:sz w:val="18"/>
            <w:szCs w:val="18"/>
          </w:rPr>
          <w:t>rcrump@calhoun.k12.mo.us</w:t>
        </w:r>
      </w:hyperlink>
    </w:p>
    <w:p w:rsidR="0061199F" w:rsidRPr="0061199F" w:rsidRDefault="0061199F" w:rsidP="00301376">
      <w:pPr>
        <w:ind w:left="-432"/>
        <w:rPr>
          <w:sz w:val="18"/>
          <w:szCs w:val="18"/>
        </w:rPr>
      </w:pPr>
    </w:p>
    <w:p w:rsidR="0061199F" w:rsidRPr="0061199F" w:rsidRDefault="00604E5F" w:rsidP="00301376">
      <w:pPr>
        <w:ind w:left="-432"/>
        <w:rPr>
          <w:sz w:val="18"/>
          <w:szCs w:val="18"/>
        </w:rPr>
      </w:pPr>
      <w:r>
        <w:rPr>
          <w:sz w:val="18"/>
          <w:szCs w:val="18"/>
        </w:rPr>
        <w:t xml:space="preserve">     </w:t>
      </w:r>
      <w:r w:rsidR="0061199F" w:rsidRPr="0061199F">
        <w:rPr>
          <w:sz w:val="18"/>
          <w:szCs w:val="18"/>
        </w:rPr>
        <w:t>Ron Kreisel</w:t>
      </w:r>
    </w:p>
    <w:p w:rsidR="0061199F" w:rsidRPr="0061199F" w:rsidRDefault="00604E5F" w:rsidP="00301376">
      <w:pPr>
        <w:ind w:left="-432"/>
        <w:rPr>
          <w:sz w:val="18"/>
          <w:szCs w:val="18"/>
        </w:rPr>
      </w:pPr>
      <w:r>
        <w:rPr>
          <w:sz w:val="18"/>
          <w:szCs w:val="18"/>
        </w:rPr>
        <w:t xml:space="preserve">     </w:t>
      </w:r>
      <w:r w:rsidR="0061199F" w:rsidRPr="0061199F">
        <w:rPr>
          <w:sz w:val="18"/>
          <w:szCs w:val="18"/>
        </w:rPr>
        <w:t>Activities Director</w:t>
      </w:r>
    </w:p>
    <w:p w:rsidR="0061199F" w:rsidRPr="0061199F" w:rsidRDefault="00604E5F" w:rsidP="00301376">
      <w:pPr>
        <w:ind w:left="-432"/>
        <w:rPr>
          <w:sz w:val="18"/>
          <w:szCs w:val="18"/>
        </w:rPr>
      </w:pPr>
      <w:r>
        <w:rPr>
          <w:sz w:val="18"/>
          <w:szCs w:val="18"/>
        </w:rPr>
        <w:t xml:space="preserve">     </w:t>
      </w:r>
      <w:r w:rsidR="0029312B">
        <w:rPr>
          <w:sz w:val="18"/>
          <w:szCs w:val="18"/>
        </w:rPr>
        <w:t>660-694-3422 Option #1</w:t>
      </w:r>
    </w:p>
    <w:p w:rsidR="00481896" w:rsidRDefault="00604E5F" w:rsidP="00481896">
      <w:pPr>
        <w:ind w:left="-432"/>
        <w:rPr>
          <w:rStyle w:val="Hyperlink"/>
          <w:sz w:val="18"/>
          <w:szCs w:val="18"/>
        </w:rPr>
      </w:pPr>
      <w:r>
        <w:t xml:space="preserve">    </w:t>
      </w:r>
      <w:hyperlink r:id="rId11" w:history="1">
        <w:r w:rsidR="0061199F" w:rsidRPr="0061199F">
          <w:rPr>
            <w:rStyle w:val="Hyperlink"/>
            <w:sz w:val="18"/>
            <w:szCs w:val="18"/>
          </w:rPr>
          <w:t>rkreisel@calhoun.k12.mo.us</w:t>
        </w:r>
      </w:hyperlink>
    </w:p>
    <w:p w:rsidR="00301376" w:rsidRDefault="00301376" w:rsidP="00301376">
      <w:pPr>
        <w:ind w:left="-432"/>
        <w:rPr>
          <w:rStyle w:val="Hyperlink"/>
          <w:sz w:val="18"/>
          <w:szCs w:val="18"/>
        </w:rPr>
      </w:pPr>
    </w:p>
    <w:p w:rsidR="00301376" w:rsidRDefault="00604E5F" w:rsidP="00301376">
      <w:pPr>
        <w:ind w:left="-432"/>
        <w:rPr>
          <w:sz w:val="18"/>
          <w:szCs w:val="18"/>
        </w:rPr>
      </w:pPr>
      <w:r>
        <w:rPr>
          <w:sz w:val="18"/>
          <w:szCs w:val="18"/>
        </w:rPr>
        <w:t xml:space="preserve">     </w:t>
      </w:r>
      <w:r w:rsidR="00481896">
        <w:rPr>
          <w:sz w:val="18"/>
          <w:szCs w:val="18"/>
        </w:rPr>
        <w:t>Lisa Braden</w:t>
      </w:r>
    </w:p>
    <w:p w:rsidR="00481896" w:rsidRDefault="00604E5F" w:rsidP="00301376">
      <w:pPr>
        <w:ind w:left="-432"/>
        <w:rPr>
          <w:sz w:val="18"/>
          <w:szCs w:val="18"/>
        </w:rPr>
      </w:pPr>
      <w:r>
        <w:rPr>
          <w:sz w:val="18"/>
          <w:szCs w:val="18"/>
        </w:rPr>
        <w:t xml:space="preserve">     </w:t>
      </w:r>
      <w:r w:rsidR="00481896">
        <w:rPr>
          <w:sz w:val="18"/>
          <w:szCs w:val="18"/>
        </w:rPr>
        <w:t>K-12 Counselor</w:t>
      </w:r>
    </w:p>
    <w:p w:rsidR="00481896" w:rsidRDefault="00604E5F" w:rsidP="00301376">
      <w:pPr>
        <w:ind w:left="-432"/>
        <w:rPr>
          <w:sz w:val="18"/>
          <w:szCs w:val="18"/>
        </w:rPr>
      </w:pPr>
      <w:r>
        <w:rPr>
          <w:sz w:val="18"/>
          <w:szCs w:val="18"/>
        </w:rPr>
        <w:t xml:space="preserve">     </w:t>
      </w:r>
      <w:r w:rsidR="0029312B">
        <w:rPr>
          <w:sz w:val="18"/>
          <w:szCs w:val="18"/>
        </w:rPr>
        <w:t xml:space="preserve">660-694-3422 </w:t>
      </w:r>
      <w:r w:rsidR="004218C9">
        <w:rPr>
          <w:sz w:val="18"/>
          <w:szCs w:val="18"/>
        </w:rPr>
        <w:t>Option #1</w:t>
      </w:r>
    </w:p>
    <w:p w:rsidR="00481896" w:rsidRDefault="00604E5F" w:rsidP="00301376">
      <w:pPr>
        <w:ind w:left="-432"/>
        <w:rPr>
          <w:sz w:val="18"/>
          <w:szCs w:val="18"/>
        </w:rPr>
      </w:pPr>
      <w:r>
        <w:t xml:space="preserve">    </w:t>
      </w:r>
      <w:hyperlink r:id="rId12" w:history="1">
        <w:r w:rsidR="00481896" w:rsidRPr="0016111C">
          <w:rPr>
            <w:rStyle w:val="Hyperlink"/>
            <w:sz w:val="18"/>
            <w:szCs w:val="18"/>
          </w:rPr>
          <w:t>lbraden@calhoun.k12.mo.us</w:t>
        </w:r>
      </w:hyperlink>
    </w:p>
    <w:p w:rsidR="00481896" w:rsidRDefault="00481896" w:rsidP="00301376">
      <w:pPr>
        <w:ind w:left="-432"/>
        <w:rPr>
          <w:sz w:val="18"/>
          <w:szCs w:val="18"/>
        </w:rPr>
      </w:pPr>
    </w:p>
    <w:p w:rsidR="00481896" w:rsidRPr="0061199F" w:rsidRDefault="00481896" w:rsidP="00301376">
      <w:pPr>
        <w:ind w:left="-432"/>
        <w:rPr>
          <w:sz w:val="18"/>
          <w:szCs w:val="18"/>
        </w:rPr>
      </w:pPr>
    </w:p>
    <w:p w:rsidR="0061199F" w:rsidRDefault="00604E5F" w:rsidP="00301376">
      <w:pPr>
        <w:ind w:left="-432"/>
        <w:rPr>
          <w:sz w:val="28"/>
          <w:szCs w:val="28"/>
        </w:rPr>
      </w:pPr>
      <w:r>
        <w:rPr>
          <w:sz w:val="28"/>
          <w:szCs w:val="28"/>
        </w:rPr>
        <w:t xml:space="preserve">    </w:t>
      </w:r>
      <w:r w:rsidR="00301376">
        <w:rPr>
          <w:noProof/>
        </w:rPr>
        <w:drawing>
          <wp:inline distT="0" distB="0" distL="0" distR="0" wp14:anchorId="68F22067" wp14:editId="2BD1F0D4">
            <wp:extent cx="1190625" cy="914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gle Hea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0625" cy="914400"/>
                    </a:xfrm>
                    <a:prstGeom prst="rect">
                      <a:avLst/>
                    </a:prstGeom>
                  </pic:spPr>
                </pic:pic>
              </a:graphicData>
            </a:graphic>
          </wp:inline>
        </w:drawing>
      </w:r>
    </w:p>
    <w:p w:rsidR="00042313" w:rsidRPr="00042313" w:rsidRDefault="00042313" w:rsidP="00042313">
      <w:pPr>
        <w:rPr>
          <w:sz w:val="20"/>
          <w:szCs w:val="20"/>
        </w:rPr>
      </w:pPr>
    </w:p>
    <w:sectPr w:rsidR="00042313" w:rsidRPr="00042313" w:rsidSect="00D87D9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B0F" w:rsidRDefault="00682B0F" w:rsidP="003D15E8">
      <w:r>
        <w:separator/>
      </w:r>
    </w:p>
  </w:endnote>
  <w:endnote w:type="continuationSeparator" w:id="0">
    <w:p w:rsidR="00682B0F" w:rsidRDefault="00682B0F" w:rsidP="003D1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B0F" w:rsidRDefault="00682B0F" w:rsidP="003D15E8">
      <w:r>
        <w:separator/>
      </w:r>
    </w:p>
  </w:footnote>
  <w:footnote w:type="continuationSeparator" w:id="0">
    <w:p w:rsidR="00682B0F" w:rsidRDefault="00682B0F" w:rsidP="003D1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006FD"/>
    <w:multiLevelType w:val="hybridMultilevel"/>
    <w:tmpl w:val="ACC69E12"/>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 w15:restartNumberingAfterBreak="0">
    <w:nsid w:val="41BA47A6"/>
    <w:multiLevelType w:val="hybridMultilevel"/>
    <w:tmpl w:val="FB047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203286"/>
    <w:multiLevelType w:val="hybridMultilevel"/>
    <w:tmpl w:val="1314285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804433"/>
    <w:multiLevelType w:val="hybridMultilevel"/>
    <w:tmpl w:val="2370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EC6A51"/>
    <w:multiLevelType w:val="hybridMultilevel"/>
    <w:tmpl w:val="D6A0537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5E8"/>
    <w:rsid w:val="000028FD"/>
    <w:rsid w:val="00006DF3"/>
    <w:rsid w:val="00037443"/>
    <w:rsid w:val="00042313"/>
    <w:rsid w:val="00057D9D"/>
    <w:rsid w:val="00071A01"/>
    <w:rsid w:val="000827ED"/>
    <w:rsid w:val="00083A5C"/>
    <w:rsid w:val="000B46D3"/>
    <w:rsid w:val="000D0612"/>
    <w:rsid w:val="00112C16"/>
    <w:rsid w:val="00117462"/>
    <w:rsid w:val="00136B50"/>
    <w:rsid w:val="00136F0D"/>
    <w:rsid w:val="001A364B"/>
    <w:rsid w:val="001A7C86"/>
    <w:rsid w:val="001B2DEC"/>
    <w:rsid w:val="00220D65"/>
    <w:rsid w:val="002307C7"/>
    <w:rsid w:val="00241634"/>
    <w:rsid w:val="00244E14"/>
    <w:rsid w:val="0026442C"/>
    <w:rsid w:val="0029312B"/>
    <w:rsid w:val="002B51B5"/>
    <w:rsid w:val="002B71E6"/>
    <w:rsid w:val="002F42B6"/>
    <w:rsid w:val="00301376"/>
    <w:rsid w:val="0032767F"/>
    <w:rsid w:val="00362A1B"/>
    <w:rsid w:val="00376E5F"/>
    <w:rsid w:val="0037738A"/>
    <w:rsid w:val="00397BC8"/>
    <w:rsid w:val="003D15E8"/>
    <w:rsid w:val="003E2939"/>
    <w:rsid w:val="003E5958"/>
    <w:rsid w:val="004218C9"/>
    <w:rsid w:val="00437125"/>
    <w:rsid w:val="00481896"/>
    <w:rsid w:val="004A6150"/>
    <w:rsid w:val="004D2269"/>
    <w:rsid w:val="004E0343"/>
    <w:rsid w:val="0051312C"/>
    <w:rsid w:val="00515E64"/>
    <w:rsid w:val="00516486"/>
    <w:rsid w:val="00575B52"/>
    <w:rsid w:val="005A779D"/>
    <w:rsid w:val="005D429A"/>
    <w:rsid w:val="005D60BE"/>
    <w:rsid w:val="00604E5F"/>
    <w:rsid w:val="0061199F"/>
    <w:rsid w:val="00611ACF"/>
    <w:rsid w:val="00653391"/>
    <w:rsid w:val="00673427"/>
    <w:rsid w:val="00682B0F"/>
    <w:rsid w:val="00686D03"/>
    <w:rsid w:val="006A28DC"/>
    <w:rsid w:val="006E7A86"/>
    <w:rsid w:val="007332AF"/>
    <w:rsid w:val="00733B39"/>
    <w:rsid w:val="00733E6E"/>
    <w:rsid w:val="00771F55"/>
    <w:rsid w:val="0077282F"/>
    <w:rsid w:val="00782B8B"/>
    <w:rsid w:val="00790F65"/>
    <w:rsid w:val="00797146"/>
    <w:rsid w:val="007A106D"/>
    <w:rsid w:val="007B464F"/>
    <w:rsid w:val="007F4FCA"/>
    <w:rsid w:val="00844992"/>
    <w:rsid w:val="00864A25"/>
    <w:rsid w:val="008720D8"/>
    <w:rsid w:val="008777B6"/>
    <w:rsid w:val="0089270C"/>
    <w:rsid w:val="008F1B04"/>
    <w:rsid w:val="00921BD8"/>
    <w:rsid w:val="00950158"/>
    <w:rsid w:val="00965A26"/>
    <w:rsid w:val="009A21A5"/>
    <w:rsid w:val="009E10BB"/>
    <w:rsid w:val="00A0222C"/>
    <w:rsid w:val="00A057DF"/>
    <w:rsid w:val="00A32260"/>
    <w:rsid w:val="00A64FA0"/>
    <w:rsid w:val="00A73B15"/>
    <w:rsid w:val="00A92EB0"/>
    <w:rsid w:val="00A94898"/>
    <w:rsid w:val="00AA2DC3"/>
    <w:rsid w:val="00AE3977"/>
    <w:rsid w:val="00AF6FE2"/>
    <w:rsid w:val="00B320D2"/>
    <w:rsid w:val="00B60AB9"/>
    <w:rsid w:val="00B62202"/>
    <w:rsid w:val="00B7501C"/>
    <w:rsid w:val="00B93202"/>
    <w:rsid w:val="00BD0989"/>
    <w:rsid w:val="00C048C2"/>
    <w:rsid w:val="00C10B4E"/>
    <w:rsid w:val="00C31C24"/>
    <w:rsid w:val="00C53989"/>
    <w:rsid w:val="00C679EB"/>
    <w:rsid w:val="00C85C08"/>
    <w:rsid w:val="00C915C6"/>
    <w:rsid w:val="00CA0685"/>
    <w:rsid w:val="00CB549B"/>
    <w:rsid w:val="00CC529B"/>
    <w:rsid w:val="00CE4E57"/>
    <w:rsid w:val="00D0247A"/>
    <w:rsid w:val="00D37CE2"/>
    <w:rsid w:val="00D50EC2"/>
    <w:rsid w:val="00D75C40"/>
    <w:rsid w:val="00D87D99"/>
    <w:rsid w:val="00DA3091"/>
    <w:rsid w:val="00DF0477"/>
    <w:rsid w:val="00DF159A"/>
    <w:rsid w:val="00DF1C9A"/>
    <w:rsid w:val="00E5754C"/>
    <w:rsid w:val="00E76C1D"/>
    <w:rsid w:val="00E910FB"/>
    <w:rsid w:val="00E92EF0"/>
    <w:rsid w:val="00EB151B"/>
    <w:rsid w:val="00EC6608"/>
    <w:rsid w:val="00EF021F"/>
    <w:rsid w:val="00EF5A1F"/>
    <w:rsid w:val="00EF5E8F"/>
    <w:rsid w:val="00F41E63"/>
    <w:rsid w:val="00F458B9"/>
    <w:rsid w:val="00F5662A"/>
    <w:rsid w:val="00F93E3D"/>
    <w:rsid w:val="00FA6171"/>
    <w:rsid w:val="00FC42ED"/>
    <w:rsid w:val="00FD2EF2"/>
    <w:rsid w:val="00FD5888"/>
    <w:rsid w:val="00FE0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E67C3"/>
  <w15:docId w15:val="{DD80E731-7CF4-4979-AD4B-24CFD5A1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5E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15E8"/>
    <w:pPr>
      <w:tabs>
        <w:tab w:val="center" w:pos="4680"/>
        <w:tab w:val="right" w:pos="9360"/>
      </w:tabs>
    </w:pPr>
  </w:style>
  <w:style w:type="character" w:customStyle="1" w:styleId="HeaderChar">
    <w:name w:val="Header Char"/>
    <w:basedOn w:val="DefaultParagraphFont"/>
    <w:link w:val="Header"/>
    <w:uiPriority w:val="99"/>
    <w:rsid w:val="003D15E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D15E8"/>
    <w:pPr>
      <w:tabs>
        <w:tab w:val="center" w:pos="4680"/>
        <w:tab w:val="right" w:pos="9360"/>
      </w:tabs>
    </w:pPr>
  </w:style>
  <w:style w:type="character" w:customStyle="1" w:styleId="FooterChar">
    <w:name w:val="Footer Char"/>
    <w:basedOn w:val="DefaultParagraphFont"/>
    <w:link w:val="Footer"/>
    <w:uiPriority w:val="99"/>
    <w:rsid w:val="003D15E8"/>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2767F"/>
    <w:pPr>
      <w:ind w:left="720"/>
      <w:contextualSpacing/>
    </w:pPr>
  </w:style>
  <w:style w:type="paragraph" w:styleId="BalloonText">
    <w:name w:val="Balloon Text"/>
    <w:basedOn w:val="Normal"/>
    <w:link w:val="BalloonTextChar"/>
    <w:uiPriority w:val="99"/>
    <w:semiHidden/>
    <w:unhideWhenUsed/>
    <w:rsid w:val="002B71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1E6"/>
    <w:rPr>
      <w:rFonts w:ascii="Segoe UI" w:eastAsia="Times New Roman" w:hAnsi="Segoe UI" w:cs="Segoe UI"/>
      <w:sz w:val="18"/>
      <w:szCs w:val="18"/>
      <w:lang w:val="en-US"/>
    </w:rPr>
  </w:style>
  <w:style w:type="character" w:styleId="Hyperlink">
    <w:name w:val="Hyperlink"/>
    <w:basedOn w:val="DefaultParagraphFont"/>
    <w:uiPriority w:val="99"/>
    <w:unhideWhenUsed/>
    <w:rsid w:val="00E92E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35236">
      <w:bodyDiv w:val="1"/>
      <w:marLeft w:val="0"/>
      <w:marRight w:val="0"/>
      <w:marTop w:val="0"/>
      <w:marBottom w:val="0"/>
      <w:divBdr>
        <w:top w:val="none" w:sz="0" w:space="0" w:color="auto"/>
        <w:left w:val="none" w:sz="0" w:space="0" w:color="auto"/>
        <w:bottom w:val="none" w:sz="0" w:space="0" w:color="auto"/>
        <w:right w:val="none" w:sz="0" w:space="0" w:color="auto"/>
      </w:divBdr>
    </w:div>
    <w:div w:id="797526746">
      <w:bodyDiv w:val="1"/>
      <w:marLeft w:val="0"/>
      <w:marRight w:val="0"/>
      <w:marTop w:val="0"/>
      <w:marBottom w:val="0"/>
      <w:divBdr>
        <w:top w:val="none" w:sz="0" w:space="0" w:color="auto"/>
        <w:left w:val="none" w:sz="0" w:space="0" w:color="auto"/>
        <w:bottom w:val="none" w:sz="0" w:space="0" w:color="auto"/>
        <w:right w:val="none" w:sz="0" w:space="0" w:color="auto"/>
      </w:divBdr>
    </w:div>
    <w:div w:id="1474523679">
      <w:bodyDiv w:val="1"/>
      <w:marLeft w:val="0"/>
      <w:marRight w:val="0"/>
      <w:marTop w:val="0"/>
      <w:marBottom w:val="0"/>
      <w:divBdr>
        <w:top w:val="none" w:sz="0" w:space="0" w:color="auto"/>
        <w:left w:val="none" w:sz="0" w:space="0" w:color="auto"/>
        <w:bottom w:val="none" w:sz="0" w:space="0" w:color="auto"/>
        <w:right w:val="none" w:sz="0" w:space="0" w:color="auto"/>
      </w:divBdr>
    </w:div>
    <w:div w:id="164581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tocks@calhoun.k12.mo.us"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braden@calhoun.k12.mo.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kreisel@calhoun.k12.mo.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crump@calhoun.k12.mo.us" TargetMode="External"/><Relationship Id="rId4" Type="http://schemas.openxmlformats.org/officeDocument/2006/relationships/settings" Target="settings.xml"/><Relationship Id="rId9" Type="http://schemas.openxmlformats.org/officeDocument/2006/relationships/hyperlink" Target="mailto:arussell@calhoun.k12.mo.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A9C03-4B3D-4F8D-A964-0FF29D5EE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Words>
  <Characters>656</Characters>
  <Application>Microsoft Office Word</Application>
  <DocSecurity>8</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hompson</dc:creator>
  <cp:lastModifiedBy>Amber Russell</cp:lastModifiedBy>
  <cp:revision>2</cp:revision>
  <cp:lastPrinted>2019-08-21T14:46:00Z</cp:lastPrinted>
  <dcterms:created xsi:type="dcterms:W3CDTF">2019-09-10T18:15:00Z</dcterms:created>
  <dcterms:modified xsi:type="dcterms:W3CDTF">2019-09-10T18:15:00Z</dcterms:modified>
</cp:coreProperties>
</file>